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Title I, Part C – Migrant Education Program (MEP)</w:t>
      </w:r>
    </w:p>
    <w:p w14:paraId="56A2674E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5FADC6FD" w14:textId="4A94BC1D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School District here"/>
            </w:textInput>
          </w:ffData>
        </w:fldChar>
      </w:r>
      <w:bookmarkStart w:id="0" w:name="Text1"/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A448C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School District here</w: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28B7B4AC" w14:textId="157FAEAD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Year:</w:t>
      </w:r>
      <w:r w:rsidR="0038656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current school year (i.e. 2015-2016)"/>
            </w:textInput>
          </w:ffData>
        </w:fldChar>
      </w:r>
      <w:bookmarkStart w:id="1" w:name="Text2"/>
      <w:r w:rsidR="0038656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8656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8656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8656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current school year (i.e. 2015-2016)</w:t>
      </w:r>
      <w:r w:rsidR="0038656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"/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Enter date here"/>
            </w:textInput>
          </w:ffData>
        </w:fldChar>
      </w:r>
      <w:bookmarkStart w:id="2" w:name="Text3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date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03F5A27" w14:textId="3D57621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</w:t>
      </w:r>
      <w:r w:rsidR="0038656C">
        <w:rPr>
          <w:rFonts w:ascii="Times New Roman" w:hAnsi="Times New Roman"/>
          <w:sz w:val="20"/>
          <w:szCs w:val="20"/>
        </w:rPr>
        <w:t xml:space="preserve">manage and coordinate local staff </w:t>
      </w:r>
      <w:r w:rsidRPr="001A448C">
        <w:rPr>
          <w:rFonts w:ascii="Times New Roman" w:hAnsi="Times New Roman"/>
          <w:sz w:val="20"/>
          <w:szCs w:val="20"/>
        </w:rPr>
        <w:t>year-round (regular school year and summer) ongoing recruitment efforts for e</w:t>
      </w:r>
      <w:r w:rsidR="00AE4615">
        <w:rPr>
          <w:rFonts w:ascii="Times New Roman" w:hAnsi="Times New Roman"/>
          <w:sz w:val="20"/>
          <w:szCs w:val="20"/>
        </w:rPr>
        <w:t xml:space="preserve">nrolled and out-of-school </w:t>
      </w:r>
      <w:r w:rsidRPr="001A448C">
        <w:rPr>
          <w:rFonts w:ascii="Times New Roman" w:hAnsi="Times New Roman"/>
          <w:sz w:val="20"/>
          <w:szCs w:val="20"/>
        </w:rPr>
        <w:t>youth</w:t>
      </w:r>
      <w:r w:rsidR="00AE4615">
        <w:rPr>
          <w:rFonts w:ascii="Times New Roman" w:hAnsi="Times New Roman"/>
          <w:sz w:val="20"/>
          <w:szCs w:val="20"/>
        </w:rPr>
        <w:t xml:space="preserve"> (OSY)</w:t>
      </w:r>
      <w:r w:rsidRPr="001A448C">
        <w:rPr>
          <w:rFonts w:ascii="Times New Roman" w:hAnsi="Times New Roman"/>
          <w:sz w:val="20"/>
          <w:szCs w:val="20"/>
        </w:rPr>
        <w:t xml:space="preserve"> including pre-school aged children?  Please describe and include </w:t>
      </w:r>
      <w:r w:rsidR="0038656C">
        <w:rPr>
          <w:rFonts w:ascii="Times New Roman" w:hAnsi="Times New Roman"/>
          <w:sz w:val="20"/>
          <w:szCs w:val="20"/>
        </w:rPr>
        <w:t xml:space="preserve">flexible </w:t>
      </w:r>
      <w:r w:rsidRPr="001A448C">
        <w:rPr>
          <w:rFonts w:ascii="Times New Roman" w:hAnsi="Times New Roman"/>
          <w:sz w:val="20"/>
          <w:szCs w:val="20"/>
        </w:rPr>
        <w:t>staff schedules</w:t>
      </w:r>
      <w:r w:rsidR="0038656C">
        <w:rPr>
          <w:rFonts w:ascii="Times New Roman" w:hAnsi="Times New Roman"/>
          <w:sz w:val="20"/>
          <w:szCs w:val="20"/>
        </w:rPr>
        <w:t xml:space="preserve">, </w:t>
      </w:r>
      <w:r w:rsidRPr="001A448C">
        <w:rPr>
          <w:rFonts w:ascii="Times New Roman" w:hAnsi="Times New Roman"/>
          <w:sz w:val="20"/>
          <w:szCs w:val="20"/>
        </w:rPr>
        <w:t>peak periods of agricultural activity</w:t>
      </w:r>
      <w:r w:rsidR="0038656C">
        <w:rPr>
          <w:rFonts w:ascii="Times New Roman" w:hAnsi="Times New Roman"/>
          <w:sz w:val="20"/>
          <w:szCs w:val="20"/>
        </w:rPr>
        <w:t>, and use of the ID&amp;R Activities checklist</w:t>
      </w:r>
      <w:r w:rsidRPr="001A448C">
        <w:rPr>
          <w:rFonts w:ascii="Times New Roman" w:hAnsi="Times New Roman"/>
          <w:sz w:val="20"/>
          <w:szCs w:val="20"/>
        </w:rPr>
        <w:t>.</w:t>
      </w:r>
    </w:p>
    <w:p w14:paraId="4972905D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your answer here"/>
            </w:textInput>
          </w:ffData>
        </w:fldChar>
      </w:r>
      <w:bookmarkStart w:id="3" w:name="Text4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4B1925E9" w14:textId="0A50BD3F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>MEP staff for identifying and contacting potentially eligible migrant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Enter your answer here"/>
            </w:textInput>
          </w:ffData>
        </w:fldChar>
      </w:r>
      <w:bookmarkStart w:id="4" w:name="Text5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37F0A192" w14:textId="77777777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ntact currently eligible migrant children and youth in order to determine if new qualifying moves have occurred and ensure COEs are completed as needed?</w:t>
      </w:r>
    </w:p>
    <w:p w14:paraId="25731CFB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Enter your answer here"/>
            </w:textInput>
          </w:ffData>
        </w:fldChar>
      </w:r>
      <w:bookmarkStart w:id="5" w:name="Text6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4C2B92D6" w14:textId="73F8141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 up to identify potential migrant children and youth?</w:t>
      </w:r>
      <w:r w:rsidR="0038656C">
        <w:rPr>
          <w:rFonts w:ascii="Times New Roman" w:hAnsi="Times New Roman"/>
          <w:sz w:val="20"/>
          <w:szCs w:val="20"/>
        </w:rPr>
        <w:t xml:space="preserve"> Include a reference to training local school staff on the process.</w:t>
      </w:r>
    </w:p>
    <w:p w14:paraId="3EAD0AC9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Enter your answer here"/>
            </w:textInput>
          </w:ffData>
        </w:fldChar>
      </w:r>
      <w:bookmarkStart w:id="6" w:name="Text7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0F83A234" w14:textId="23E80581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ordinate with other agencies, organizat</w:t>
      </w:r>
      <w:r w:rsidR="00DF47D1">
        <w:rPr>
          <w:rFonts w:ascii="Times New Roman" w:hAnsi="Times New Roman"/>
          <w:sz w:val="20"/>
          <w:szCs w:val="20"/>
        </w:rPr>
        <w:t>ions, and resources to build a recruitment n</w:t>
      </w:r>
      <w:r w:rsidRPr="001A448C">
        <w:rPr>
          <w:rFonts w:ascii="Times New Roman" w:hAnsi="Times New Roman"/>
          <w:sz w:val="20"/>
          <w:szCs w:val="20"/>
        </w:rPr>
        <w:t>etwork and identify potential migrant participants?</w:t>
      </w:r>
    </w:p>
    <w:p w14:paraId="3A9618E5" w14:textId="4E2EC1F7" w:rsidR="00976FCD" w:rsidRPr="00DF47D1" w:rsidRDefault="00976FC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Enter your answer here"/>
            </w:textInput>
          </w:ffData>
        </w:fldChar>
      </w:r>
      <w:bookmarkStart w:id="7" w:name="Text8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1256FDC7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icultural map containing profiles of employers, 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7FBD76DD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Enter your answer here"/>
            </w:textInput>
          </w:ffData>
        </w:fldChar>
      </w:r>
      <w:bookmarkStart w:id="8" w:name="Text9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2285F7EB" w14:textId="1E942BAC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local agricultural map that includes the areas/neighborhoods and labor camps where migrant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Enter your answer here"/>
            </w:textInput>
          </w:ffData>
        </w:fldChar>
      </w:r>
      <w:bookmarkStart w:id="9" w:name="Text10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67F1986D" w14:textId="77777777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What is the district’s plan for contacting employers within its boundaries regarding hiring practices, crops and growing seasons in order to identify potentially new eligible migrant families?</w:t>
      </w:r>
    </w:p>
    <w:p w14:paraId="3A718974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Enter your answer here"/>
            </w:textInput>
          </w:ffData>
        </w:fldChar>
      </w:r>
      <w:bookmarkStart w:id="10" w:name="Text11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your answer here"/>
            </w:textInput>
          </w:ffData>
        </w:fldChar>
      </w:r>
      <w:bookmarkStart w:id="11" w:name="Text12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1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EC5C2A8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: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9" w:history="1">
        <w:r w:rsidRPr="001A448C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and click on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0" w:history="1">
        <w:r w:rsidRPr="001A05B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1A05B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p w14:paraId="0500CF95" w14:textId="3B747A68" w:rsidR="00976FCD" w:rsidRPr="001A448C" w:rsidRDefault="00313065" w:rsidP="001A05BB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"/>
      <w:r w:rsidRPr="001A448C">
        <w:rPr>
          <w:rFonts w:ascii="Times New Roman" w:hAnsi="Times New Roman"/>
          <w:sz w:val="20"/>
          <w:szCs w:val="20"/>
        </w:rPr>
        <w:instrText xml:space="preserve"> FORMCHECKBOX </w:instrText>
      </w:r>
      <w:r w:rsidR="006A2DB7">
        <w:rPr>
          <w:rFonts w:ascii="Times New Roman" w:hAnsi="Times New Roman"/>
          <w:sz w:val="20"/>
          <w:szCs w:val="20"/>
        </w:rPr>
      </w:r>
      <w:r w:rsidR="006A2DB7">
        <w:rPr>
          <w:rFonts w:ascii="Times New Roman" w:hAnsi="Times New Roman"/>
          <w:sz w:val="20"/>
          <w:szCs w:val="20"/>
        </w:rPr>
        <w:fldChar w:fldCharType="separate"/>
      </w:r>
      <w:r w:rsidRPr="001A448C">
        <w:rPr>
          <w:rFonts w:ascii="Times New Roman" w:hAnsi="Times New Roman"/>
          <w:sz w:val="20"/>
          <w:szCs w:val="20"/>
        </w:rPr>
        <w:fldChar w:fldCharType="end"/>
      </w:r>
      <w:bookmarkEnd w:id="12"/>
      <w:r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I agree that all the information provided in this ID&amp;R Plan is true and up-to-date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1E8B9E7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Enter name here"/>
            </w:textInput>
          </w:ffData>
        </w:fldChar>
      </w:r>
      <w:bookmarkStart w:id="13" w:name="Text13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bookmarkStart w:id="14" w:name="_GoBack"/>
      <w:bookmarkEnd w:id="14"/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3"/>
    </w:p>
    <w:p w14:paraId="6D4A2D04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ubmitted by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Enter name here"/>
            </w:textInput>
          </w:ffData>
        </w:fldChar>
      </w:r>
      <w:bookmarkStart w:id="15" w:name="Text14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5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</w:p>
    <w:p w14:paraId="6C74C72B" w14:textId="4920C4DC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Date created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Enter date here"/>
            </w:textInput>
          </w:ffData>
        </w:fldChar>
      </w:r>
      <w:bookmarkStart w:id="16" w:name="Text15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dat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6"/>
    </w:p>
    <w:sectPr w:rsidR="00313065" w:rsidRPr="00F02206" w:rsidSect="00DF47D1">
      <w:headerReference w:type="default" r:id="rId11"/>
      <w:footerReference w:type="default" r:id="rId12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B92D1" w14:textId="77777777" w:rsidR="006A2DB7" w:rsidRDefault="006A2DB7" w:rsidP="004C507F">
      <w:r>
        <w:separator/>
      </w:r>
    </w:p>
  </w:endnote>
  <w:endnote w:type="continuationSeparator" w:id="0">
    <w:p w14:paraId="23824365" w14:textId="77777777" w:rsidR="006A2DB7" w:rsidRDefault="006A2DB7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1408" w14:textId="77777777" w:rsidR="00976FCD" w:rsidRPr="001A448C" w:rsidRDefault="00976FCD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77777777" w:rsidR="00976FCD" w:rsidRPr="001A448C" w:rsidRDefault="00976FCD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2066 Twin Towers East • 205 Jesse Hill Jr. Drive • Atlanta, GA 30334 • www.gadoe.org</w:t>
    </w:r>
  </w:p>
  <w:p w14:paraId="04D5D832" w14:textId="77777777" w:rsidR="00976FCD" w:rsidRPr="001A448C" w:rsidRDefault="00976FCD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F8FAB" w14:textId="77777777" w:rsidR="006A2DB7" w:rsidRDefault="006A2DB7" w:rsidP="004C507F">
      <w:r>
        <w:separator/>
      </w:r>
    </w:p>
  </w:footnote>
  <w:footnote w:type="continuationSeparator" w:id="0">
    <w:p w14:paraId="343B8FC5" w14:textId="77777777" w:rsidR="006A2DB7" w:rsidRDefault="006A2DB7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C45D0" w14:textId="77777777" w:rsidR="00976FCD" w:rsidRDefault="00976FCD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976FCD" w:rsidRPr="001A448C" w:rsidRDefault="00976FCD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A04A0"/>
    <w:multiLevelType w:val="hybridMultilevel"/>
    <w:tmpl w:val="21A0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ocumentProtection w:edit="forms" w:enforcement="1" w:cryptProviderType="rsaFull" w:cryptAlgorithmClass="hash" w:cryptAlgorithmType="typeAny" w:cryptAlgorithmSid="4" w:cryptSpinCount="100000" w:hash="HOoTx3Qz1hILMeetAXDNbwR5XYo=" w:salt="T6N0LzMsxfX4gP7C6dAu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CD"/>
    <w:rsid w:val="00020FFE"/>
    <w:rsid w:val="000D378A"/>
    <w:rsid w:val="001A05BB"/>
    <w:rsid w:val="001A448C"/>
    <w:rsid w:val="001D1A4C"/>
    <w:rsid w:val="00210F07"/>
    <w:rsid w:val="00292B3A"/>
    <w:rsid w:val="00313065"/>
    <w:rsid w:val="0038656C"/>
    <w:rsid w:val="004528B9"/>
    <w:rsid w:val="00460A9B"/>
    <w:rsid w:val="004A150F"/>
    <w:rsid w:val="004C507F"/>
    <w:rsid w:val="0059303D"/>
    <w:rsid w:val="005A34D5"/>
    <w:rsid w:val="006A2DB7"/>
    <w:rsid w:val="006D7834"/>
    <w:rsid w:val="007212E0"/>
    <w:rsid w:val="007446FE"/>
    <w:rsid w:val="00776B3D"/>
    <w:rsid w:val="0079431B"/>
    <w:rsid w:val="00881303"/>
    <w:rsid w:val="00976FCD"/>
    <w:rsid w:val="009F42FA"/>
    <w:rsid w:val="00AE4615"/>
    <w:rsid w:val="00C0437C"/>
    <w:rsid w:val="00C67801"/>
    <w:rsid w:val="00CD560C"/>
    <w:rsid w:val="00DF47D1"/>
    <w:rsid w:val="00E320A4"/>
    <w:rsid w:val="00F0220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2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adoe.org/School-Improvement/Federal-Programs/Pages/Identification-and-Recruitmen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doe.org/School-Improvement/Federal-Programs/Pages/publication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4E149C-643F-4E36-9B04-40A4A250930C}"/>
</file>

<file path=customXml/itemProps2.xml><?xml version="1.0" encoding="utf-8"?>
<ds:datastoreItem xmlns:ds="http://schemas.openxmlformats.org/officeDocument/2006/customXml" ds:itemID="{5097DF80-50A6-4EE2-AA77-82856FF0E91B}"/>
</file>

<file path=customXml/itemProps3.xml><?xml version="1.0" encoding="utf-8"?>
<ds:datastoreItem xmlns:ds="http://schemas.openxmlformats.org/officeDocument/2006/customXml" ds:itemID="{E1A25DA4-350B-4097-B1F5-1FFA6FC70CB1}"/>
</file>

<file path=customXml/itemProps4.xml><?xml version="1.0" encoding="utf-8"?>
<ds:datastoreItem xmlns:ds="http://schemas.openxmlformats.org/officeDocument/2006/customXml" ds:itemID="{FC9EE66B-C5F0-447C-9845-94766B2E4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Virginia Davis</cp:lastModifiedBy>
  <cp:revision>5</cp:revision>
  <cp:lastPrinted>2011-03-24T19:22:00Z</cp:lastPrinted>
  <dcterms:created xsi:type="dcterms:W3CDTF">2015-05-11T17:36:00Z</dcterms:created>
  <dcterms:modified xsi:type="dcterms:W3CDTF">2015-05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